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36/2007 vom 21. Oktober 2009</w:t>
      </w:r>
    </w:p>
    <w:p>
      <w:r>
        <w:t>Bundesverwaltungsgericht, 2009-10-21, IT</w:t>
      </w:r>
    </w:p>
    <w:p>
      <w:r>
        <w:rPr>
          <w:b/>
        </w:rPr>
        <w:t xml:space="preserve">Quelle: </w:t>
      </w:r>
      <w:r>
        <w:t>https://mcp.opencaselaw.ch/entscheid/bvger_C-7036_2007</w:t>
      </w:r>
    </w:p>
    <w:p>
      <w:r>
        <w:t>FR: TAF C-7036/2007 du 21 octobre 2009</w:t>
      </w:r>
    </w:p>
    <w:p>
      <w:r>
        <w:t>IT: TAF C-7036/2007 del 21 ottobre 2009</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LAI.</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nel rispetto dei requisiti previsti dalla legge (art. 59 e 60 LPGA, nonché l'art. 52 cpv. 1 PA), e visto che l'anticipo equivalente alle presunte spese processuali di Fr. 400.- è stato versato nei termini.</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e della LPGA, in vigore dal 1° gennaio 2008, non sono pertanto applicabili nel caso concreto e, di seguito, è fatto riferimento alle disposizioni in vigore fino al 31 dicembre 2007.</w:t>
      </w:r>
    </w:p>
    <w:p>
      <w:r>
        <w:rPr>
          <w:b/>
        </w:rPr>
        <w:t>E. 4</w:t>
      </w:r>
    </w:p>
    <w:p>
      <w:r>
        <w:t>La ricorrente non contesta la decisione dell'UAIE dell'11 settembre 2007 né rispetto alla data dell'insorgere dell'invalidità, ossia il 7 novembre 1992, né riguardo al grado d'invalidità del 70% e al conseguente diritto ad una rendita intera dal 1° novembre 1993, come da lei affermato nell'atto di replica del 28 marzo 2008. La ricorrente chiede tuttavia che il pagamento della rendita intera d'invalidità le sia riconosciuto a decorrere dal 1° novembre 1993 e non dal 1° luglio 2003.</w:t>
      </w:r>
    </w:p>
    <w:p>
      <w:r>
        <w:rPr>
          <w:b/>
        </w:rPr>
        <w:t>E. 5.1</w:t>
      </w:r>
    </w:p>
    <w:p>
      <w:r>
        <w:t>Fino al 31 dicembre 2000, per avere diritto ad una rendita dell'assicurazione invalidità svizzera, un cittadino italiano, oltre ad essere invalido ai sensi della legge svizzera ed aver versato contributi all'AVS/AI svizzera per almeno un anno intero, doveva essere assicurato (cosiddetta clausola assicurativa) o presso l'AVS/AI svizzera (art. 6 cpv. 1 LAI, versione in vigore fino al 31 dicembre 2000) o presso le assicurazioni sociali italiane (art. 8 lett. b della Convenzione italo-svizzera in materia di sicurezza sociale, RS 0.831.109.454.2) al verificarsi dell'evento, atteso che, secondo la regolamentazione convenzionale in materia, la condizione assicurativa risultava adempiuta quando erano versati dei contributi nell'assicurazione obbligatoria, nella prosecuzione volontaria della stessa o nell'assicurazione facoltativa italiane, durante i periodi assimilati secondo le disposizioni della legislazione italiana oppure quando egli aveva diritto a una pensione d'invalidità delle assicurazioni sociali (cifra 2 lett. a e b del Protocollo finale dell'Accordo aggiuntivo del 4 luglio 1969 alla Convenzione italo-svizzera in materia di sicurezza sociale, nonché l'art. 1 del Protocollo aggiuntivo all'Accordo medesimo). A questo proposito deve essere precisato che, secondo la giurisprudenza, per impedire la creazione artificiosa di un rapporto assicurativo retroattivo al momento della realizzazione dell'evento assicurato giusta il diritto svizzero, il cittadino italiano è considerato iscritto alle assicurazioni sociali se sono versati contributi all'assicurazione obbligatoria, volontaria continuata o facoltativa italiane prima del verificarsi dell'evento assicurato secondo il diritto svizzero o se sono stati accreditati e comprovati, sempre per il momento del verificarsi del rischio, periodi assimilati prima della resa della decisione amministrativa (sentenza del Tribunale federale delle assicurazioni, del 5 novembre 2002, nella causa I 296/02).</w:t>
      </w:r>
    </w:p>
    <w:p>
      <w:r>
        <w:rPr>
          <w:b/>
        </w:rPr>
        <w:t>E. 5.2</w:t>
      </w:r>
    </w:p>
    <w:p>
      <w:r>
        <w:t>In concreto, nel quadro della procedura relativa alla prima domanda di rendita d'invalidità del 23 dicembre 1993, alla ricorrente non è stato riconosciuto il diritto ad una rendita, malgrado un'incapacità lavorativa del 70%, perché al momento della nascita di tale diritto, ossia il 7 novembre 1993 (art. 29 cpv. 1 lett. b LAI), non era assicurata né all'AVS/AI (la cessazione dell'attività lucrativa in Svizzera è avvenuta a fine gennaio 1992; doc. 6), né all'assicurazione sociale italiana (la cessazione dell'ultima attività lucrativa in Italia, iscritta nel libretto di lavoro, ha avuto luogo il 15 febbraio 1993; doc. 7). Vero è che ulteriori contributi italiani sono stati accreditati alla ricorrente per il periodo dal luglio all'agosto 1993 nonché, successivamente, per il periodo dal 1° ottobre al 30 novembre 1993, e che la pensione d'invalidità italiana le è stata riconosciuta retroattivamente dal 1° dicembre 1993. Tuttavia, come giustamente rilevato dall'UAIE, tali versamenti sono stati effettuati dopo il verificarsi dell'evento assicurato, come pure posteriore a tale evento è il riconoscimento del diritto alla pensione d'invalidità italiana a partire dal 1° dicembre 1993 (decisione dell'INPS del 26 febbraio 1999; doc. 106). Pertanto, il 7 novembre 1993, la ricorrente non poteva, conformemente alla giurisprudenza, essere considerata assicurata ai sensi della legge svizzera.</w:t>
      </w:r>
    </w:p>
    <w:p>
      <w:r>
        <w:rPr>
          <w:b/>
        </w:rPr>
        <w:t>E. 5.3</w:t>
      </w:r>
    </w:p>
    <w:p>
      <w:r>
        <w:t>Secondo il punto 4 delle Disposizioni finali della modifica della LAI del 23 giugno 2000 (Disposizioni finali), le persone che non avevano diritto alla rendita poiché non erano assicurate al momento dell'insorgere dell'invalidità, possono sollecitare un riesame del loro diritto in base alle nuove disposizioni. Il diritto alla rendita sorge tuttavia al più presto con l'entrata in vigore della presente disposizione, ossia il 1° gennaio 2001. La seconda domanda della ricorrente potrebbe quindi essere considerata, sotto questo profilo, come una richiesta di riesame secondo il punto 4 delle Disposizioni finali. Ciò detto, la pretesa della ricorrente, secondo cui la data d'inizio per l'erogazione della rendita d'invalidità dovrebbe essere fissata al 1° novembre 1993, è senza fondamento, nella misura in cui il punto 4 delle Disposizioni finali stipula unicamente che il diritto alla rendita può decorrere al più presto dal 1° gennaio 2001 (sentenza del Tribunale federale delle assicurazioni nella causa I 296/04, del 21 aprile 2005).</w:t>
      </w:r>
    </w:p>
    <w:p>
      <w:r>
        <w:rPr>
          <w:b/>
        </w:rPr>
        <w:t>E. 5.4</w:t>
      </w:r>
    </w:p>
    <w:p>
      <w:r>
        <w:t>In concreto, nel mese di febbraio/marzo 2002, la ricorrente è stata resa attenta all'entrata in vigore delle nuove disposizioni legali (doc. 110), che hanno segnato, in particolare, l'abrogazione della clausola assicurativa del vecchio art. 6 cpv. 1 LAI. Ciononostante, la ricorrente non ha dato seguito all'invito dell'UAIE a formulare una nuova domanda di rendita, presentandola soltanto il 22 luglio 2004, e si è quindi preclusa la possibilità di beneficiare della rendita dal 1° gennaio 2001 (punto 4 delle Disposizioni finali).</w:t>
      </w:r>
    </w:p>
    <w:p>
      <w:r>
        <w:rPr>
          <w:b/>
        </w:rPr>
        <w:t>E. 6.1</w:t>
      </w:r>
    </w:p>
    <w:p>
      <w:r>
        <w:t>Secondo l'art. 24 cpv. 1 LPGA, il diritto a prestazioni si estingue cinque anni dopo la fine del mese per cui era dovuta la prestazione. In deroga a questa disposizione, l'art. 48 cpv. 2 LAI precisa che, se l'assicurato si annuncia più di dodici mesi dopo la nascita del diritto, le prestazioni dell'assicurazione invalidità possono essere assegnate soltanto per i dodici mesi precedenti la richiesta (1a frase). Esse sono assegnate per un tempo anteriore, se l'assicurato non poteva conoscere i fatti motivanti il diritto e presenta la richiesta entro dodici mesi da quando ne ha avuto conoscenza (2a frase).</w:t>
      </w:r>
    </w:p>
    <w:p>
      <w:r>
        <w:rPr>
          <w:b/>
        </w:rPr>
        <w:t>E. 6.2</w:t>
      </w:r>
    </w:p>
    <w:p>
      <w:r>
        <w:t>Visto che la ricorrente, al momento dell'insorgere dell'invalidità, conosceva i fatti motivanti il suo diritto a prestazioni, l'art. 48 cpv. 2 2a frase LAI non è applicabile, e perciò non possono essere assegnate prestazioni assicurative per un periodo anteriore a quello previsto dall'art. 48 cpv. 2 1a frase LAI, ossia prima del 1° luglio 2003.</w:t>
      </w:r>
    </w:p>
    <w:p>
      <w:r>
        <w:rPr>
          <w:b/>
        </w:rPr>
        <w:t>E. 7</w:t>
      </w:r>
    </w:p>
    <w:p>
      <w:r>
        <w:t>Visto quanto precede, è fondatamente che l'UAIE ha riconosciuto il diritto della ricorrente ad una rendita intera d'invalidità con effetto dal 1° luglio 2003, ossia dodici mesi prima della presentazione della seconda domanda. Di conseguenza, il ricorso deve essere respinto e la decisione impugnata confermata.</w:t>
      </w:r>
    </w:p>
    <w:p>
      <w:r>
        <w:rPr>
          <w:b/>
        </w:rPr>
        <w:t>E. 8</w:t>
      </w:r>
    </w:p>
    <w:p>
      <w:r>
        <w:t>La ricorrente ha chiesto inoltre che le prestazioni le siano versate sotto forma di un'indennità unica, come prima dell'entrata in vigore dell'ALC. Ora, il Tribunale federale ha ribadito a più riprese che, dopo il 1° giugno 2002, la rendita minima non può più essere liquidata mediante indennità unica in capitale (sentenze del Tribunale federale delle assicurazioni nelle cause H 37/03, del 5 febbraio 2004, e H 123/03, del 13 febbraio 2004).</w:t>
      </w:r>
    </w:p>
    <w:p>
      <w:r>
        <w:rPr>
          <w:b/>
        </w:rPr>
        <w:t>E. 9</w:t>
      </w:r>
    </w:p>
    <w:p>
      <w:r>
        <w:t>Secondo l'art. 26 cpv. 2 LPGA, sempre che l'assicurato si sia pienamente attenuto all'obbligo di collaborare, l'assicurazione sociale deve interessi di mora sulle sue prestazione dopo ventiquattro mesi dalla nascita del diritto, ma al più presto dodici mesi dopo che si è fatto valere il diritto. In concreto, benché l'UAIE si sia espresso sommariamente in merito a tale richiesta, la quale è stata esplicitamente ribadita in sede di replica, questo Tribunale, in assenza della relativa decisione impugnabile, non può esaminarla. Di conseguenza, l'incarto è rinviato all'UAIE per decisione su questo punto.</w:t>
      </w:r>
    </w:p>
    <w:p>
      <w:r>
        <w:rPr>
          <w:b/>
        </w:rPr>
        <w:t>E. 10</w:t>
      </w:r>
    </w:p>
    <w:p>
      <w:r>
        <w:t>In virtù dell'art. 24 cpv. 1 LTAF, il giudice dell'istruzione decide quale giudice unico circa lo stralcio dal ruolo delle cause divenute prive di oggetto (lett. a) e la non entrata nel merito di impugnazioni manifestamente inammissibili (lett. b). Sono fatte salve, secondo i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w:t>
      </w:r>
    </w:p>
    <w:p>
      <w:r>
        <w:rPr>
          <w:b/>
        </w:rPr>
        <w:t>E. 11</w:t>
      </w:r>
    </w:p>
    <w:p>
      <w:r>
        <w:t>Secondo l'art. 63 cpv. 1 PA, le spese processuali sono di regola messe a carico della parte soccombente. In concreto, visto l'esito della procedura che vede la ricorrente soccombere, le spese processuali di Fr. 400.- sono poste a carico di quest'ultima e compensate con l'anticipo dello stesso ammontare, versato il 2 maggio 2008.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